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A5E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AF913B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77230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586EC67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427FBBD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F17712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0671DF9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E52DF52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B1C4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E990F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0F2EDC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8787B" w14:textId="43208166" w:rsidR="00056AC8" w:rsidRDefault="008E6FFD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6095C3D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E486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D25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70ACA" w14:textId="1F36BD01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70001490</w:t>
            </w:r>
          </w:p>
        </w:tc>
      </w:tr>
      <w:tr w:rsidR="00056AC8" w14:paraId="3EF26F2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714D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D1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880D0" w14:textId="297FA6ED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6FC5CC3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ED87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47C3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E42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7FF2575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7A4D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55B913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FFD5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702B2" w14:textId="662A20B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E6FFD">
              <w:rPr>
                <w:rFonts w:eastAsia="Arial Unicode MS"/>
                <w:noProof/>
                <w:sz w:val="22"/>
                <w:szCs w:val="20"/>
              </w:rPr>
              <w:t>OÜ Pluvo Eesti</w:t>
            </w:r>
          </w:p>
        </w:tc>
      </w:tr>
      <w:tr w:rsidR="00056AC8" w14:paraId="7A7C2AC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CB5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11C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42CEC" w14:textId="4D7566A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:rsidRPr="00B521C2" w14:paraId="45B1643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0F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B2D2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7304D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8A6F" w14:textId="50698ED1" w:rsidR="00056AC8" w:rsidRPr="001E5F71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8E6FFD"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>Harju maakond, Tallinn, Kristiine linnaosa, Värvi tn 4, 10621</w:t>
            </w:r>
          </w:p>
        </w:tc>
      </w:tr>
      <w:tr w:rsidR="00056AC8" w:rsidRPr="00B521C2" w14:paraId="0200013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F86E7" w14:textId="77777777" w:rsidR="00056AC8" w:rsidRPr="001E5F71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7176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86DFA" w14:textId="01336C63" w:rsidR="00056AC8" w:rsidRPr="001E5F71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8E6FFD"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>Harju maakond, Tallinn, Kristiine linnaosa, Värvi tn 4, 10621</w:t>
            </w:r>
          </w:p>
        </w:tc>
      </w:tr>
      <w:tr w:rsidR="00C5207C" w14:paraId="3F9FB2D5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A6175" w14:textId="77777777" w:rsidR="00C5207C" w:rsidRPr="001E5F71" w:rsidRDefault="00C5207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9A93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E4A92" w14:textId="1B0D6156" w:rsidR="00C5207C" w:rsidRDefault="00B254CD">
            <w:pPr>
              <w:rPr>
                <w:rFonts w:eastAsia="Arial Unicode MS"/>
                <w:noProof/>
                <w:sz w:val="22"/>
                <w:szCs w:val="22"/>
              </w:rPr>
            </w:pPr>
            <w:r w:rsidRPr="00B254CD">
              <w:rPr>
                <w:rFonts w:eastAsia="Arial Unicode MS"/>
                <w:noProof/>
                <w:sz w:val="22"/>
                <w:szCs w:val="22"/>
              </w:rPr>
              <w:t xml:space="preserve">+372 </w:t>
            </w:r>
            <w:r w:rsidR="00F75C4C">
              <w:rPr>
                <w:rFonts w:eastAsia="Arial Unicode MS"/>
                <w:noProof/>
                <w:sz w:val="22"/>
                <w:szCs w:val="22"/>
              </w:rPr>
              <w:t>5919 7247</w:t>
            </w:r>
          </w:p>
        </w:tc>
      </w:tr>
      <w:tr w:rsidR="00056AC8" w14:paraId="047E284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C6F8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08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5DF8E" w14:textId="752AA9F8" w:rsidR="00056AC8" w:rsidRDefault="00B568B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rina.gering@pluvo.ee</w:t>
            </w:r>
          </w:p>
        </w:tc>
      </w:tr>
      <w:tr w:rsidR="00056AC8" w14:paraId="441DB7E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AD4A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4BE66DDB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4141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A22CE81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90E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67806EC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6406D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26CAA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F922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5D9C2357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15149" w14:textId="11F08918" w:rsidR="00056AC8" w:rsidRDefault="008E6FFD" w:rsidP="001E5F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8387B" w14:textId="3FDDAB72" w:rsidR="00056AC8" w:rsidRDefault="00B568BA" w:rsidP="001E5F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Niidu tn 11 elektrivarus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B428" w14:textId="3D3DCA09" w:rsidR="00056AC8" w:rsidRDefault="001E5F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L 2</w:t>
            </w:r>
            <w:r w:rsidR="00B568BA">
              <w:rPr>
                <w:noProof/>
                <w:sz w:val="22"/>
                <w:szCs w:val="20"/>
              </w:rPr>
              <w:t>4-50-6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B2478" w14:textId="4F467B21" w:rsidR="00056AC8" w:rsidRDefault="00056AC8" w:rsidP="001E5F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2E37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7908AA9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4B0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E728C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D3DCD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8AC4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4F7B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33951E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46B67" w14:textId="31EB0794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 w:rsidR="00B568BA" w:rsidRPr="00B568BA">
              <w:rPr>
                <w:noProof/>
                <w:sz w:val="18"/>
                <w:szCs w:val="18"/>
              </w:rPr>
              <w:t>11302 Lagedi-Kostivere tee</w:t>
            </w:r>
            <w:r w:rsidR="00B568BA">
              <w:rPr>
                <w:noProof/>
                <w:sz w:val="18"/>
                <w:szCs w:val="18"/>
              </w:rPr>
              <w:t>)</w:t>
            </w:r>
            <w:r w:rsidR="00F75C4C">
              <w:rPr>
                <w:noProof/>
                <w:sz w:val="18"/>
                <w:szCs w:val="18"/>
              </w:rPr>
              <w:t xml:space="preserve"> </w:t>
            </w:r>
            <w:r w:rsidR="00F75C4C" w:rsidRPr="00F75C4C">
              <w:rPr>
                <w:noProof/>
                <w:sz w:val="18"/>
                <w:szCs w:val="18"/>
              </w:rPr>
              <w:t>65301:013:0507</w:t>
            </w:r>
          </w:p>
        </w:tc>
      </w:tr>
      <w:tr w:rsidR="00317FEC" w:rsidRPr="00B568BA" w14:paraId="149CBDC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875D2" w14:textId="6399B0B4" w:rsidR="00317FEC" w:rsidRPr="00B568BA" w:rsidRDefault="00317FEC">
            <w:pPr>
              <w:rPr>
                <w:noProof/>
                <w:sz w:val="18"/>
                <w:szCs w:val="18"/>
              </w:rPr>
            </w:pPr>
            <w:r w:rsidRPr="00B568BA">
              <w:rPr>
                <w:noProof/>
                <w:sz w:val="18"/>
                <w:szCs w:val="18"/>
              </w:rPr>
              <w:t xml:space="preserve">Maakond, vald, küla: </w:t>
            </w:r>
            <w:r w:rsidR="00082610" w:rsidRPr="00B568BA">
              <w:rPr>
                <w:noProof/>
                <w:sz w:val="18"/>
                <w:szCs w:val="18"/>
                <w:u w:val="single"/>
              </w:rPr>
              <w:t>Harju maakond,</w:t>
            </w:r>
            <w:r w:rsidR="001E5F71" w:rsidRPr="00B568BA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B568BA" w:rsidRPr="00B568BA">
              <w:rPr>
                <w:noProof/>
                <w:sz w:val="18"/>
                <w:szCs w:val="18"/>
                <w:u w:val="single"/>
              </w:rPr>
              <w:t>Lagedi alevik, Rae vald</w:t>
            </w:r>
          </w:p>
        </w:tc>
      </w:tr>
      <w:tr w:rsidR="00317FEC" w14:paraId="3310CBF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92F84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38DF2F7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CD97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521C2" w14:paraId="10B98A73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D2A38" w14:textId="6ACC283D" w:rsidR="00056AC8" w:rsidRPr="001E5F71" w:rsidRDefault="00317FEC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1E5F71">
              <w:rPr>
                <w:noProof/>
                <w:sz w:val="18"/>
                <w:szCs w:val="18"/>
                <w:u w:val="single"/>
                <w:lang w:val="de-DE"/>
              </w:rPr>
              <w:t>Teemaal kulgemine</w:t>
            </w:r>
            <w:r w:rsidRPr="001E5F71">
              <w:rPr>
                <w:noProof/>
                <w:sz w:val="18"/>
                <w:szCs w:val="18"/>
                <w:lang w:val="de-DE"/>
              </w:rPr>
              <w:t xml:space="preserve"> riigitee nr </w:t>
            </w:r>
            <w:r w:rsidR="00082610" w:rsidRPr="001E5F71">
              <w:rPr>
                <w:noProof/>
                <w:sz w:val="18"/>
                <w:szCs w:val="18"/>
                <w:lang w:val="de-DE"/>
              </w:rPr>
              <w:t>11601</w:t>
            </w:r>
            <w:r w:rsidRPr="001E5F71">
              <w:rPr>
                <w:noProof/>
                <w:sz w:val="18"/>
                <w:szCs w:val="18"/>
                <w:lang w:val="de-DE"/>
              </w:rPr>
              <w:t xml:space="preserve"> km </w:t>
            </w:r>
            <w:r w:rsidR="00082610" w:rsidRPr="001E5F71">
              <w:rPr>
                <w:noProof/>
                <w:sz w:val="18"/>
                <w:szCs w:val="18"/>
                <w:lang w:val="de-DE"/>
              </w:rPr>
              <w:t>0,00</w:t>
            </w:r>
            <w:r w:rsidRPr="001E5F71">
              <w:rPr>
                <w:noProof/>
                <w:sz w:val="18"/>
                <w:szCs w:val="18"/>
                <w:lang w:val="de-DE"/>
              </w:rPr>
              <w:t>-</w:t>
            </w:r>
            <w:r w:rsidR="00082610" w:rsidRPr="001E5F71">
              <w:rPr>
                <w:noProof/>
                <w:sz w:val="18"/>
                <w:szCs w:val="18"/>
                <w:lang w:val="de-DE"/>
              </w:rPr>
              <w:t>0,16</w:t>
            </w:r>
            <w:r w:rsidR="007B048A" w:rsidRPr="001E5F71">
              <w:rPr>
                <w:noProof/>
                <w:sz w:val="18"/>
                <w:szCs w:val="18"/>
                <w:lang w:val="de-DE"/>
              </w:rPr>
              <w:t>,</w:t>
            </w:r>
          </w:p>
        </w:tc>
      </w:tr>
      <w:tr w:rsidR="00317FEC" w14:paraId="7CDC8FC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12B07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7BCC1FB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5604C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5EE2FBE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8D291" w14:textId="601422B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C1519E" w:rsidRPr="007E71A5">
              <w:rPr>
                <w:noProof/>
                <w:sz w:val="22"/>
                <w:szCs w:val="22"/>
              </w:rPr>
              <w:t>Elektrimaakaabelliinid, 202</w:t>
            </w:r>
            <w:r w:rsidR="001E5F71">
              <w:rPr>
                <w:noProof/>
                <w:sz w:val="22"/>
                <w:szCs w:val="22"/>
              </w:rPr>
              <w:t>6</w:t>
            </w:r>
            <w:r w:rsidR="00C1519E" w:rsidRPr="007E71A5">
              <w:rPr>
                <w:noProof/>
                <w:sz w:val="22"/>
                <w:szCs w:val="22"/>
              </w:rPr>
              <w:t xml:space="preserve"> aasta</w:t>
            </w:r>
          </w:p>
        </w:tc>
      </w:tr>
      <w:tr w:rsidR="00056AC8" w14:paraId="488ADBA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0CE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14:paraId="77DCDD1B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983AA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07203FD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B5888" w14:textId="7739B9F3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</w:t>
            </w:r>
            <w:r w:rsidRPr="007E71A5">
              <w:rPr>
                <w:noProof/>
                <w:sz w:val="22"/>
                <w:szCs w:val="20"/>
              </w:rPr>
              <w:t>ehnovõrk on vajalik avalikes huvides ja puudub muu tehniliselt ning majanduslikult</w:t>
            </w:r>
          </w:p>
        </w:tc>
      </w:tr>
      <w:tr w:rsidR="00C5207C" w14:paraId="092BA9D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DB3E7" w14:textId="775605FD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 w:rsidRPr="007E71A5">
              <w:rPr>
                <w:noProof/>
                <w:sz w:val="22"/>
                <w:szCs w:val="20"/>
              </w:rPr>
              <w:t>otstarbekam võimalus tehnovõrgu arendamiseks.</w:t>
            </w:r>
          </w:p>
        </w:tc>
      </w:tr>
      <w:tr w:rsidR="00236660" w14:paraId="327BE41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F7FEF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14:paraId="6FF8F66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93DE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65DAC84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19054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42A59BBC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2E706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AC9231B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44AD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44585181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4915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63D6BD0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BA3B9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4AC3A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FF380" w14:textId="2B25FAF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568BA">
              <w:rPr>
                <w:rFonts w:eastAsia="Arial Unicode MS"/>
                <w:noProof/>
                <w:sz w:val="22"/>
                <w:szCs w:val="20"/>
              </w:rPr>
              <w:t>Irina Gering</w:t>
            </w:r>
          </w:p>
        </w:tc>
      </w:tr>
      <w:tr w:rsidR="00056AC8" w14:paraId="6CF074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DDD35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C218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E373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BBA1626" w14:textId="0758BE1A" w:rsidR="00056AC8" w:rsidRDefault="00B521C2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Digitaalselt allkirjastatud</w:t>
            </w:r>
          </w:p>
        </w:tc>
      </w:tr>
      <w:tr w:rsidR="00056AC8" w14:paraId="68C499FA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CF55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CF7A1" w14:textId="7BDFAAC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521C2">
              <w:rPr>
                <w:noProof/>
                <w:sz w:val="20"/>
                <w:szCs w:val="20"/>
              </w:rPr>
              <w:t>02.02.2026</w:t>
            </w:r>
          </w:p>
        </w:tc>
      </w:tr>
    </w:tbl>
    <w:p w14:paraId="5953F864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82610"/>
    <w:rsid w:val="00131923"/>
    <w:rsid w:val="00184168"/>
    <w:rsid w:val="001E5F71"/>
    <w:rsid w:val="001F568D"/>
    <w:rsid w:val="00236660"/>
    <w:rsid w:val="002F1682"/>
    <w:rsid w:val="00317FEC"/>
    <w:rsid w:val="003269CF"/>
    <w:rsid w:val="003A3D59"/>
    <w:rsid w:val="003F7CF0"/>
    <w:rsid w:val="004955F1"/>
    <w:rsid w:val="00497B30"/>
    <w:rsid w:val="005114EA"/>
    <w:rsid w:val="00565F77"/>
    <w:rsid w:val="005F3C3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00825"/>
    <w:rsid w:val="00887C0D"/>
    <w:rsid w:val="008E6FFD"/>
    <w:rsid w:val="00912F5F"/>
    <w:rsid w:val="00983C6E"/>
    <w:rsid w:val="009B41F3"/>
    <w:rsid w:val="00A22B1A"/>
    <w:rsid w:val="00A63EFB"/>
    <w:rsid w:val="00AD4E10"/>
    <w:rsid w:val="00B254CD"/>
    <w:rsid w:val="00B521C2"/>
    <w:rsid w:val="00B568BA"/>
    <w:rsid w:val="00BE531A"/>
    <w:rsid w:val="00BF0B4A"/>
    <w:rsid w:val="00C10875"/>
    <w:rsid w:val="00C1519E"/>
    <w:rsid w:val="00C5207C"/>
    <w:rsid w:val="00C53255"/>
    <w:rsid w:val="00C61E87"/>
    <w:rsid w:val="00CA2A23"/>
    <w:rsid w:val="00D0716E"/>
    <w:rsid w:val="00D51EF9"/>
    <w:rsid w:val="00DB6EF9"/>
    <w:rsid w:val="00DB72D0"/>
    <w:rsid w:val="00E055A8"/>
    <w:rsid w:val="00EF027A"/>
    <w:rsid w:val="00F22F56"/>
    <w:rsid w:val="00F335AA"/>
    <w:rsid w:val="00F75C4C"/>
    <w:rsid w:val="00F939C8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C0C3B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91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rina Gering</cp:lastModifiedBy>
  <cp:revision>2</cp:revision>
  <cp:lastPrinted>2007-05-24T06:29:00Z</cp:lastPrinted>
  <dcterms:created xsi:type="dcterms:W3CDTF">2026-02-02T08:34:00Z</dcterms:created>
  <dcterms:modified xsi:type="dcterms:W3CDTF">2026-02-02T08:34:00Z</dcterms:modified>
</cp:coreProperties>
</file>